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E4" w:rsidRDefault="005D77E4" w:rsidP="005D77E4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ректору по учебной работе ФГБОУ ВО «СОГУ»</w:t>
      </w:r>
    </w:p>
    <w:p w:rsidR="005D77E4" w:rsidRDefault="005D77E4" w:rsidP="005D77E4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гал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З.А.</w:t>
      </w:r>
    </w:p>
    <w:p w:rsidR="005D77E4" w:rsidRDefault="005D77E4" w:rsidP="005D77E4">
      <w:pPr>
        <w:spacing w:line="240" w:lineRule="auto"/>
        <w:ind w:left="4111"/>
        <w:rPr>
          <w:rFonts w:ascii="Times New Roman" w:hAnsi="Times New Roman"/>
          <w:sz w:val="24"/>
          <w:szCs w:val="24"/>
        </w:rPr>
      </w:pPr>
    </w:p>
    <w:p w:rsidR="005D77E4" w:rsidRDefault="005D77E4" w:rsidP="005D77E4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по программе ________________________</w:t>
      </w:r>
    </w:p>
    <w:p w:rsidR="005D77E4" w:rsidRDefault="005D77E4" w:rsidP="005D77E4">
      <w:pPr>
        <w:spacing w:line="240" w:lineRule="auto"/>
        <w:ind w:left="736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proofErr w:type="spellStart"/>
      <w:r>
        <w:rPr>
          <w:rFonts w:ascii="Times New Roman" w:hAnsi="Times New Roman"/>
          <w:i/>
          <w:sz w:val="18"/>
          <w:szCs w:val="18"/>
        </w:rPr>
        <w:t>бакалавриата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i/>
          <w:sz w:val="18"/>
          <w:szCs w:val="18"/>
        </w:rPr>
        <w:t>специалитета</w:t>
      </w:r>
      <w:proofErr w:type="spellEnd"/>
      <w:r>
        <w:rPr>
          <w:rFonts w:ascii="Times New Roman" w:hAnsi="Times New Roman"/>
          <w:i/>
          <w:sz w:val="18"/>
          <w:szCs w:val="18"/>
        </w:rPr>
        <w:t>, магистратуры, ординатуры)</w:t>
      </w:r>
    </w:p>
    <w:p w:rsidR="00820F33" w:rsidRDefault="00820F33" w:rsidP="00820F33">
      <w:pPr>
        <w:spacing w:before="12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курса __________________формы обучения</w:t>
      </w:r>
    </w:p>
    <w:p w:rsidR="00820F33" w:rsidRDefault="00820F33" w:rsidP="00820F33">
      <w:pPr>
        <w:spacing w:line="240" w:lineRule="auto"/>
        <w:ind w:left="4111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курс)</w:t>
      </w:r>
      <w:r>
        <w:rPr>
          <w:rFonts w:ascii="Times New Roman" w:hAnsi="Times New Roman"/>
          <w:i/>
          <w:sz w:val="18"/>
          <w:szCs w:val="18"/>
        </w:rPr>
        <w:tab/>
        <w:t xml:space="preserve">        </w:t>
      </w:r>
      <w:proofErr w:type="gramStart"/>
      <w:r>
        <w:rPr>
          <w:rFonts w:ascii="Times New Roman" w:hAnsi="Times New Roman"/>
          <w:i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i/>
          <w:sz w:val="18"/>
          <w:szCs w:val="18"/>
        </w:rPr>
        <w:t>очной/заочной/очно-заочной)</w:t>
      </w:r>
    </w:p>
    <w:p w:rsidR="00820F33" w:rsidRDefault="00820F33" w:rsidP="00820F33">
      <w:pPr>
        <w:spacing w:before="120" w:line="240" w:lineRule="auto"/>
        <w:ind w:left="41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 основе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18"/>
          <w:szCs w:val="18"/>
        </w:rPr>
        <w:t>(договорной/бюджетной)</w:t>
      </w:r>
    </w:p>
    <w:p w:rsidR="005D77E4" w:rsidRDefault="005D77E4" w:rsidP="005D77E4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 факультета,</w:t>
      </w:r>
    </w:p>
    <w:p w:rsidR="005D77E4" w:rsidRDefault="005D77E4" w:rsidP="005D77E4">
      <w:pPr>
        <w:spacing w:line="240" w:lineRule="auto"/>
        <w:ind w:left="4111" w:hanging="567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факультет)</w:t>
      </w:r>
    </w:p>
    <w:p w:rsidR="005D77E4" w:rsidRDefault="005D77E4" w:rsidP="005D77E4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подготовки (специальности) __________________________________________________,</w:t>
      </w:r>
    </w:p>
    <w:p w:rsidR="005D77E4" w:rsidRDefault="005D77E4" w:rsidP="005D77E4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указать направление подготовки (специальность))</w:t>
      </w:r>
    </w:p>
    <w:p w:rsidR="005D77E4" w:rsidRDefault="005D77E4" w:rsidP="005D77E4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гистерской программе __________________________</w:t>
      </w:r>
    </w:p>
    <w:p w:rsidR="005D77E4" w:rsidRDefault="005D77E4" w:rsidP="005D77E4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5D77E4" w:rsidRDefault="005D77E4" w:rsidP="005D77E4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для обучающихся в магистратуре)</w:t>
      </w:r>
    </w:p>
    <w:p w:rsidR="005D77E4" w:rsidRDefault="005D77E4" w:rsidP="005D77E4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5D77E4" w:rsidRDefault="005D77E4" w:rsidP="005D77E4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,</w:t>
      </w:r>
    </w:p>
    <w:p w:rsidR="005D77E4" w:rsidRDefault="005D77E4" w:rsidP="005D77E4">
      <w:pPr>
        <w:spacing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Ф.И.О. в родительном падеже полностью)</w:t>
      </w:r>
    </w:p>
    <w:p w:rsidR="005D77E4" w:rsidRDefault="005D77E4" w:rsidP="005D77E4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(ей) по адресу:</w:t>
      </w:r>
    </w:p>
    <w:p w:rsidR="005D77E4" w:rsidRDefault="005D77E4" w:rsidP="005D77E4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5D77E4" w:rsidRDefault="005D77E4" w:rsidP="005D77E4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5D77E4" w:rsidRDefault="005D77E4" w:rsidP="005D77E4">
      <w:pPr>
        <w:spacing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___________</w:t>
      </w:r>
    </w:p>
    <w:p w:rsidR="005D77E4" w:rsidRDefault="005D77E4" w:rsidP="005D77E4">
      <w:pPr>
        <w:spacing w:line="240" w:lineRule="auto"/>
        <w:ind w:left="4111"/>
        <w:rPr>
          <w:rFonts w:ascii="Times New Roman" w:hAnsi="Times New Roman"/>
          <w:sz w:val="20"/>
          <w:szCs w:val="20"/>
        </w:rPr>
      </w:pPr>
    </w:p>
    <w:p w:rsidR="005D77E4" w:rsidRPr="00B755C0" w:rsidRDefault="005D77E4" w:rsidP="005D77E4">
      <w:pPr>
        <w:spacing w:line="240" w:lineRule="auto"/>
        <w:ind w:left="4111"/>
        <w:rPr>
          <w:rFonts w:ascii="Times New Roman" w:hAnsi="Times New Roman"/>
          <w:sz w:val="20"/>
          <w:szCs w:val="20"/>
        </w:rPr>
      </w:pPr>
    </w:p>
    <w:p w:rsidR="005D77E4" w:rsidRDefault="005D77E4" w:rsidP="005D77E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A1E00">
        <w:rPr>
          <w:rFonts w:ascii="Times New Roman" w:hAnsi="Times New Roman"/>
          <w:sz w:val="28"/>
          <w:szCs w:val="28"/>
        </w:rPr>
        <w:t>ЗАЯВЛЕНИЕ</w:t>
      </w:r>
    </w:p>
    <w:p w:rsidR="005D77E4" w:rsidRDefault="005D77E4" w:rsidP="005D77E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E00" w:rsidRDefault="00AA1E00" w:rsidP="003F11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1EF1">
        <w:rPr>
          <w:rFonts w:ascii="Times New Roman" w:hAnsi="Times New Roman"/>
          <w:sz w:val="28"/>
          <w:szCs w:val="28"/>
        </w:rPr>
        <w:t xml:space="preserve">Прошу </w:t>
      </w:r>
      <w:r w:rsidR="00257888">
        <w:rPr>
          <w:rFonts w:ascii="Times New Roman" w:hAnsi="Times New Roman"/>
          <w:sz w:val="28"/>
          <w:szCs w:val="28"/>
        </w:rPr>
        <w:t>предоставить мне отпуск</w:t>
      </w:r>
      <w:r w:rsidR="00412244">
        <w:rPr>
          <w:rFonts w:ascii="Times New Roman" w:hAnsi="Times New Roman"/>
          <w:sz w:val="28"/>
          <w:szCs w:val="28"/>
        </w:rPr>
        <w:t xml:space="preserve"> по беременности и родам </w:t>
      </w:r>
      <w:r w:rsidR="00EE247E">
        <w:rPr>
          <w:rFonts w:ascii="Times New Roman" w:hAnsi="Times New Roman"/>
          <w:sz w:val="28"/>
          <w:szCs w:val="28"/>
        </w:rPr>
        <w:t>с</w:t>
      </w:r>
      <w:r w:rsidR="005D77E4">
        <w:rPr>
          <w:rFonts w:ascii="Times New Roman" w:hAnsi="Times New Roman"/>
          <w:sz w:val="28"/>
          <w:szCs w:val="28"/>
        </w:rPr>
        <w:t xml:space="preserve"> </w:t>
      </w:r>
      <w:r w:rsidR="00EE247E">
        <w:rPr>
          <w:rFonts w:ascii="Times New Roman" w:hAnsi="Times New Roman"/>
          <w:sz w:val="28"/>
          <w:szCs w:val="28"/>
        </w:rPr>
        <w:t>«___</w:t>
      </w:r>
      <w:proofErr w:type="gramStart"/>
      <w:r w:rsidR="00EE247E">
        <w:rPr>
          <w:rFonts w:ascii="Times New Roman" w:hAnsi="Times New Roman"/>
          <w:sz w:val="28"/>
          <w:szCs w:val="28"/>
        </w:rPr>
        <w:t>_»</w:t>
      </w:r>
      <w:r w:rsidR="00412244">
        <w:rPr>
          <w:rFonts w:ascii="Times New Roman" w:hAnsi="Times New Roman"/>
          <w:sz w:val="28"/>
          <w:szCs w:val="28"/>
        </w:rPr>
        <w:t>_</w:t>
      </w:r>
      <w:proofErr w:type="gramEnd"/>
      <w:r w:rsidR="00412244">
        <w:rPr>
          <w:rFonts w:ascii="Times New Roman" w:hAnsi="Times New Roman"/>
          <w:sz w:val="28"/>
          <w:szCs w:val="28"/>
        </w:rPr>
        <w:t>__________</w:t>
      </w:r>
      <w:r w:rsidR="00EE247E">
        <w:rPr>
          <w:rFonts w:ascii="Times New Roman" w:hAnsi="Times New Roman"/>
          <w:sz w:val="28"/>
          <w:szCs w:val="28"/>
        </w:rPr>
        <w:t xml:space="preserve"> 20 ___ г. </w:t>
      </w:r>
      <w:r w:rsidR="001F5D96">
        <w:rPr>
          <w:rFonts w:ascii="Times New Roman" w:hAnsi="Times New Roman"/>
          <w:sz w:val="28"/>
          <w:szCs w:val="28"/>
        </w:rPr>
        <w:t xml:space="preserve">  </w:t>
      </w:r>
      <w:r w:rsidR="00EE247E">
        <w:rPr>
          <w:rFonts w:ascii="Times New Roman" w:hAnsi="Times New Roman"/>
          <w:sz w:val="28"/>
          <w:szCs w:val="28"/>
        </w:rPr>
        <w:t>п</w:t>
      </w:r>
      <w:r w:rsidR="00412244">
        <w:rPr>
          <w:rFonts w:ascii="Times New Roman" w:hAnsi="Times New Roman"/>
          <w:sz w:val="28"/>
          <w:szCs w:val="28"/>
        </w:rPr>
        <w:t>о «_____» ___________ 20 ___ г.</w:t>
      </w:r>
    </w:p>
    <w:p w:rsidR="00EE247E" w:rsidRDefault="00412244" w:rsidP="003F11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правку </w:t>
      </w:r>
      <w:r>
        <w:rPr>
          <w:rFonts w:ascii="Times New Roman" w:hAnsi="Times New Roman"/>
          <w:sz w:val="28"/>
          <w:szCs w:val="28"/>
        </w:rPr>
        <w:t>медицинского учреждения</w:t>
      </w:r>
      <w:r w:rsidR="00EE247E" w:rsidRPr="00EE247E">
        <w:rPr>
          <w:rFonts w:ascii="Times New Roman" w:hAnsi="Times New Roman"/>
          <w:iCs/>
          <w:sz w:val="28"/>
          <w:szCs w:val="28"/>
        </w:rPr>
        <w:t xml:space="preserve"> </w:t>
      </w:r>
      <w:r w:rsidR="00EE247E" w:rsidRPr="00EE247E">
        <w:rPr>
          <w:rFonts w:ascii="Times New Roman" w:hAnsi="Times New Roman"/>
          <w:sz w:val="28"/>
          <w:szCs w:val="28"/>
        </w:rPr>
        <w:t>прилага</w:t>
      </w:r>
      <w:r>
        <w:rPr>
          <w:rFonts w:ascii="Times New Roman" w:hAnsi="Times New Roman"/>
          <w:sz w:val="28"/>
          <w:szCs w:val="28"/>
        </w:rPr>
        <w:t>ю</w:t>
      </w:r>
      <w:r w:rsidR="00EE247E" w:rsidRPr="00EE247E">
        <w:rPr>
          <w:rFonts w:ascii="Times New Roman" w:hAnsi="Times New Roman"/>
          <w:sz w:val="28"/>
          <w:szCs w:val="28"/>
        </w:rPr>
        <w:t>.</w:t>
      </w:r>
    </w:p>
    <w:p w:rsidR="00412244" w:rsidRPr="00171EF1" w:rsidRDefault="005D67F0" w:rsidP="003F112A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возможностью отчисления при отсутствии заявления о выходе из отпуска по окончании периода, на который он был предоставлен, </w:t>
      </w:r>
      <w:r w:rsidRPr="00242394">
        <w:rPr>
          <w:rFonts w:ascii="Times New Roman" w:hAnsi="Times New Roman"/>
          <w:sz w:val="28"/>
          <w:szCs w:val="28"/>
          <w:lang w:eastAsia="ru-RU"/>
        </w:rPr>
        <w:t>ознакомлен</w:t>
      </w:r>
      <w:r w:rsidR="00E45DC9" w:rsidRPr="00242394">
        <w:rPr>
          <w:rFonts w:ascii="Times New Roman" w:hAnsi="Times New Roman"/>
          <w:sz w:val="28"/>
          <w:szCs w:val="28"/>
          <w:lang w:eastAsia="ru-RU"/>
        </w:rPr>
        <w:t>а</w:t>
      </w:r>
      <w:r w:rsidR="001F5D96" w:rsidRPr="002423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2244" w:rsidRPr="00242394">
        <w:rPr>
          <w:rFonts w:ascii="Times New Roman" w:hAnsi="Times New Roman"/>
          <w:sz w:val="28"/>
          <w:szCs w:val="28"/>
          <w:lang w:eastAsia="ru-RU"/>
        </w:rPr>
        <w:t>и соглас</w:t>
      </w:r>
      <w:r w:rsidR="00EE247E" w:rsidRPr="00242394">
        <w:rPr>
          <w:rFonts w:ascii="Times New Roman" w:hAnsi="Times New Roman"/>
          <w:sz w:val="28"/>
          <w:szCs w:val="28"/>
          <w:lang w:eastAsia="ru-RU"/>
        </w:rPr>
        <w:t>н</w:t>
      </w:r>
      <w:r w:rsidR="00E45DC9" w:rsidRPr="00242394">
        <w:rPr>
          <w:rFonts w:ascii="Times New Roman" w:hAnsi="Times New Roman"/>
          <w:sz w:val="28"/>
          <w:szCs w:val="28"/>
          <w:lang w:eastAsia="ru-RU"/>
        </w:rPr>
        <w:t>а</w:t>
      </w:r>
      <w:r w:rsidRPr="00242394">
        <w:rPr>
          <w:rFonts w:ascii="Times New Roman" w:hAnsi="Times New Roman"/>
          <w:sz w:val="28"/>
          <w:szCs w:val="28"/>
          <w:lang w:eastAsia="ru-RU"/>
        </w:rPr>
        <w:t>.</w:t>
      </w:r>
    </w:p>
    <w:p w:rsidR="005D77E4" w:rsidRDefault="005D77E4" w:rsidP="002423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A1E00" w:rsidRPr="00AA1E00" w:rsidRDefault="00AA1E00" w:rsidP="002423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  <w:t>________________</w:t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  <w:t>_________________</w:t>
      </w:r>
    </w:p>
    <w:p w:rsidR="00AA1E00" w:rsidRPr="00AA1E00" w:rsidRDefault="00AA1E00" w:rsidP="002423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proofErr w:type="gramStart"/>
      <w:r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  (</w:t>
      </w:r>
      <w:proofErr w:type="gramEnd"/>
      <w:r w:rsidR="005D67F0"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3F112A" w:rsidRDefault="003F112A" w:rsidP="0077080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»</w:t>
      </w:r>
      <w:r w:rsidR="00770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 20____ г.</w:t>
      </w:r>
    </w:p>
    <w:p w:rsidR="00770803" w:rsidRDefault="00770803" w:rsidP="0024239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E2ACB" w:rsidRDefault="007E2ACB" w:rsidP="002423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7E2ACB" w:rsidRDefault="007E2ACB" w:rsidP="00242394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D05993" w:rsidRPr="001F5D96" w:rsidRDefault="00D05993" w:rsidP="00242394">
      <w:pPr>
        <w:spacing w:line="240" w:lineRule="auto"/>
        <w:rPr>
          <w:rFonts w:ascii="Times New Roman" w:hAnsi="Times New Roman"/>
          <w:sz w:val="10"/>
          <w:szCs w:val="10"/>
        </w:rPr>
      </w:pPr>
    </w:p>
    <w:p w:rsidR="007E2ACB" w:rsidRDefault="007E2ACB" w:rsidP="002423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ка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F112A">
        <w:rPr>
          <w:rFonts w:ascii="Times New Roman" w:hAnsi="Times New Roman"/>
          <w:sz w:val="28"/>
          <w:szCs w:val="28"/>
        </w:rPr>
        <w:t xml:space="preserve">         </w:t>
      </w:r>
      <w:r w:rsidR="003F112A" w:rsidRPr="00AA1E00">
        <w:rPr>
          <w:rFonts w:ascii="Times New Roman" w:hAnsi="Times New Roman"/>
          <w:i/>
          <w:sz w:val="28"/>
          <w:szCs w:val="28"/>
        </w:rPr>
        <w:t>________________</w:t>
      </w:r>
      <w:r w:rsidR="003F112A" w:rsidRPr="00AA1E00">
        <w:rPr>
          <w:rFonts w:ascii="Times New Roman" w:hAnsi="Times New Roman"/>
          <w:i/>
          <w:sz w:val="28"/>
          <w:szCs w:val="28"/>
        </w:rPr>
        <w:tab/>
      </w:r>
      <w:r w:rsidR="003F112A" w:rsidRPr="00AA1E00">
        <w:rPr>
          <w:rFonts w:ascii="Times New Roman" w:hAnsi="Times New Roman"/>
          <w:i/>
          <w:sz w:val="28"/>
          <w:szCs w:val="28"/>
        </w:rPr>
        <w:tab/>
      </w:r>
      <w:r w:rsidR="003F112A" w:rsidRPr="00AA1E00">
        <w:rPr>
          <w:rFonts w:ascii="Times New Roman" w:hAnsi="Times New Roman"/>
          <w:i/>
          <w:sz w:val="28"/>
          <w:szCs w:val="28"/>
        </w:rPr>
        <w:tab/>
        <w:t>_________________</w:t>
      </w:r>
    </w:p>
    <w:p w:rsidR="003F112A" w:rsidRPr="00FF36FC" w:rsidRDefault="007E2ACB" w:rsidP="00FF36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3F112A">
        <w:rPr>
          <w:rFonts w:ascii="Times New Roman" w:hAnsi="Times New Roman"/>
          <w:i/>
          <w:sz w:val="20"/>
          <w:szCs w:val="20"/>
        </w:rPr>
        <w:t xml:space="preserve">            </w:t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3F112A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</w:t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proofErr w:type="gramStart"/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  (</w:t>
      </w:r>
      <w:proofErr w:type="gramEnd"/>
      <w:r w:rsidR="003F112A"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770803" w:rsidRDefault="00770803" w:rsidP="0077080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» ____________ 20____ г.</w:t>
      </w:r>
    </w:p>
    <w:p w:rsidR="005D67F0" w:rsidRDefault="007E2ACB" w:rsidP="002423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5D67F0">
        <w:rPr>
          <w:rFonts w:ascii="Times New Roman" w:hAnsi="Times New Roman"/>
          <w:sz w:val="28"/>
          <w:szCs w:val="28"/>
        </w:rPr>
        <w:t>Управления</w:t>
      </w:r>
    </w:p>
    <w:p w:rsidR="007E2ACB" w:rsidRDefault="005D67F0" w:rsidP="0024239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й политики</w:t>
      </w:r>
      <w:r w:rsidR="007E2ACB">
        <w:rPr>
          <w:rFonts w:ascii="Times New Roman" w:hAnsi="Times New Roman"/>
          <w:sz w:val="28"/>
          <w:szCs w:val="28"/>
        </w:rPr>
        <w:tab/>
      </w:r>
      <w:r w:rsidR="003F112A" w:rsidRPr="00AA1E00">
        <w:rPr>
          <w:rFonts w:ascii="Times New Roman" w:hAnsi="Times New Roman"/>
          <w:i/>
          <w:sz w:val="28"/>
          <w:szCs w:val="28"/>
        </w:rPr>
        <w:t>________________</w:t>
      </w:r>
      <w:r w:rsidR="003F112A" w:rsidRPr="00AA1E00">
        <w:rPr>
          <w:rFonts w:ascii="Times New Roman" w:hAnsi="Times New Roman"/>
          <w:i/>
          <w:sz w:val="28"/>
          <w:szCs w:val="28"/>
        </w:rPr>
        <w:tab/>
      </w:r>
      <w:r w:rsidR="003F112A" w:rsidRPr="00AA1E00">
        <w:rPr>
          <w:rFonts w:ascii="Times New Roman" w:hAnsi="Times New Roman"/>
          <w:i/>
          <w:sz w:val="28"/>
          <w:szCs w:val="28"/>
        </w:rPr>
        <w:tab/>
      </w:r>
      <w:r w:rsidR="003F112A" w:rsidRPr="00AA1E00">
        <w:rPr>
          <w:rFonts w:ascii="Times New Roman" w:hAnsi="Times New Roman"/>
          <w:i/>
          <w:sz w:val="28"/>
          <w:szCs w:val="28"/>
        </w:rPr>
        <w:tab/>
        <w:t>_________________</w:t>
      </w:r>
    </w:p>
    <w:p w:rsidR="003F112A" w:rsidRPr="00FF36FC" w:rsidRDefault="007E2ACB" w:rsidP="00FF36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3F112A">
        <w:rPr>
          <w:rFonts w:ascii="Times New Roman" w:hAnsi="Times New Roman"/>
          <w:i/>
          <w:sz w:val="20"/>
          <w:szCs w:val="20"/>
        </w:rPr>
        <w:t xml:space="preserve">          </w:t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>(подпись)</w:t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 w:rsidR="003F112A">
        <w:rPr>
          <w:rFonts w:ascii="Times New Roman" w:hAnsi="Times New Roman"/>
          <w:i/>
          <w:sz w:val="28"/>
          <w:szCs w:val="28"/>
          <w:vertAlign w:val="superscript"/>
        </w:rPr>
        <w:t xml:space="preserve">            </w:t>
      </w:r>
      <w:proofErr w:type="gramStart"/>
      <w:r w:rsidR="003F112A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 xml:space="preserve">  (</w:t>
      </w:r>
      <w:proofErr w:type="gramEnd"/>
      <w:r w:rsidR="003F112A">
        <w:rPr>
          <w:rFonts w:ascii="Times New Roman" w:hAnsi="Times New Roman"/>
          <w:i/>
          <w:sz w:val="28"/>
          <w:szCs w:val="28"/>
          <w:vertAlign w:val="superscript"/>
        </w:rPr>
        <w:t>имя, отчество, фамилия</w:t>
      </w:r>
      <w:r w:rsidR="003F112A" w:rsidRPr="00AA1E00">
        <w:rPr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7E2ACB" w:rsidRDefault="00770803" w:rsidP="0077080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» ____________ 20____ г.</w:t>
      </w:r>
    </w:p>
    <w:sectPr w:rsidR="007E2ACB" w:rsidSect="00242394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00"/>
    <w:rsid w:val="00027CE8"/>
    <w:rsid w:val="00087B89"/>
    <w:rsid w:val="000A16EA"/>
    <w:rsid w:val="000B43D4"/>
    <w:rsid w:val="000C6307"/>
    <w:rsid w:val="00117AC9"/>
    <w:rsid w:val="00171EF1"/>
    <w:rsid w:val="001F5D96"/>
    <w:rsid w:val="00212898"/>
    <w:rsid w:val="00242394"/>
    <w:rsid w:val="002512E2"/>
    <w:rsid w:val="00257888"/>
    <w:rsid w:val="00262AA2"/>
    <w:rsid w:val="002822F1"/>
    <w:rsid w:val="00290087"/>
    <w:rsid w:val="002A5B24"/>
    <w:rsid w:val="003042B6"/>
    <w:rsid w:val="00371FA6"/>
    <w:rsid w:val="00372462"/>
    <w:rsid w:val="003F112A"/>
    <w:rsid w:val="00411218"/>
    <w:rsid w:val="00412244"/>
    <w:rsid w:val="00523994"/>
    <w:rsid w:val="005814A0"/>
    <w:rsid w:val="005D67F0"/>
    <w:rsid w:val="005D77E4"/>
    <w:rsid w:val="005E07AB"/>
    <w:rsid w:val="006221F5"/>
    <w:rsid w:val="0064037F"/>
    <w:rsid w:val="0069696C"/>
    <w:rsid w:val="006B27B9"/>
    <w:rsid w:val="00770803"/>
    <w:rsid w:val="007E2ACB"/>
    <w:rsid w:val="007E530D"/>
    <w:rsid w:val="00807410"/>
    <w:rsid w:val="00820F33"/>
    <w:rsid w:val="008476CB"/>
    <w:rsid w:val="008F4DFE"/>
    <w:rsid w:val="009226F5"/>
    <w:rsid w:val="00956588"/>
    <w:rsid w:val="00A00DBC"/>
    <w:rsid w:val="00A40BC4"/>
    <w:rsid w:val="00AA1E00"/>
    <w:rsid w:val="00B0113F"/>
    <w:rsid w:val="00B51E23"/>
    <w:rsid w:val="00B57EB1"/>
    <w:rsid w:val="00B8387A"/>
    <w:rsid w:val="00BB1021"/>
    <w:rsid w:val="00C91530"/>
    <w:rsid w:val="00D05993"/>
    <w:rsid w:val="00D7473A"/>
    <w:rsid w:val="00DD4A99"/>
    <w:rsid w:val="00DF74D8"/>
    <w:rsid w:val="00E15BA2"/>
    <w:rsid w:val="00E45DC9"/>
    <w:rsid w:val="00E872E6"/>
    <w:rsid w:val="00EE247E"/>
    <w:rsid w:val="00FF0455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7517ED-B017-496F-8699-9DB504AE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E00"/>
    <w:pPr>
      <w:spacing w:after="0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AC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17AC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17AC9"/>
    <w:rPr>
      <w:rFonts w:ascii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17A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95B4-536D-48BE-A8E5-56065EC6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кунова Ирина Васильевна</cp:lastModifiedBy>
  <cp:revision>5</cp:revision>
  <cp:lastPrinted>2022-10-14T09:05:00Z</cp:lastPrinted>
  <dcterms:created xsi:type="dcterms:W3CDTF">2022-10-14T04:56:00Z</dcterms:created>
  <dcterms:modified xsi:type="dcterms:W3CDTF">2024-01-11T11:08:00Z</dcterms:modified>
</cp:coreProperties>
</file>